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B605E6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4</w:t>
      </w:r>
      <w:r w:rsidR="00535C74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AA60D6">
        <w:rPr>
          <w:rFonts w:ascii="Script MT Bold" w:hAnsi="Script MT Bold"/>
          <w:b/>
          <w:color w:val="215868" w:themeColor="accent5" w:themeShade="80"/>
          <w:sz w:val="52"/>
        </w:rPr>
        <w:t>1</w:t>
      </w:r>
      <w:r>
        <w:rPr>
          <w:rFonts w:ascii="Script MT Bold" w:hAnsi="Script MT Bold"/>
          <w:b/>
          <w:color w:val="215868" w:themeColor="accent5" w:themeShade="80"/>
          <w:sz w:val="52"/>
        </w:rPr>
        <w:t>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32057" cy="4474368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057" cy="44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3892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8163" cy="93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57975" cy="9349859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7544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296127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3661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29400" cy="9363075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1249" cy="93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453330" cy="9364436"/>
            <wp:effectExtent l="19050" t="0" r="4620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Pr="00C206B0" w:rsidRDefault="002B002A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2B002A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48AA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57BD5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2C6D"/>
    <w:rsid w:val="00613E6B"/>
    <w:rsid w:val="00617179"/>
    <w:rsid w:val="006304A6"/>
    <w:rsid w:val="00640F44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309E7"/>
    <w:rsid w:val="00730FC7"/>
    <w:rsid w:val="00731A4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C30CC"/>
    <w:rsid w:val="009D1D92"/>
    <w:rsid w:val="009E4120"/>
    <w:rsid w:val="009E4849"/>
    <w:rsid w:val="009E50BF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BF4724"/>
    <w:rsid w:val="00BF6171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189</cp:revision>
  <cp:lastPrinted>2022-09-09T09:43:00Z</cp:lastPrinted>
  <dcterms:created xsi:type="dcterms:W3CDTF">2020-12-30T18:56:00Z</dcterms:created>
  <dcterms:modified xsi:type="dcterms:W3CDTF">2022-12-03T08:42:00Z</dcterms:modified>
</cp:coreProperties>
</file>